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D6" w:rsidRDefault="001F07D6" w:rsidP="00FF1DEF">
      <w:pPr>
        <w:ind w:left="1560" w:right="1252"/>
        <w:rPr>
          <w:rFonts w:asciiTheme="minorHAnsi" w:hAnsiTheme="minorHAnsi"/>
          <w:sz w:val="22"/>
          <w:szCs w:val="22"/>
        </w:rPr>
      </w:pPr>
    </w:p>
    <w:p w:rsidR="001F07D6" w:rsidRPr="001F07D6" w:rsidRDefault="001F07D6" w:rsidP="00FF1DEF">
      <w:pPr>
        <w:shd w:val="clear" w:color="auto" w:fill="FFFFFF"/>
        <w:suppressAutoHyphens w:val="0"/>
        <w:overflowPunct/>
        <w:spacing w:after="120"/>
        <w:ind w:left="1560" w:right="1252"/>
        <w:rPr>
          <w:color w:val="222222"/>
          <w:lang w:eastAsia="it-IT"/>
        </w:rPr>
      </w:pPr>
      <w:r w:rsidRPr="001F07D6">
        <w:rPr>
          <w:rFonts w:ascii="PT Sans" w:hAnsi="PT Sans"/>
          <w:color w:val="333333"/>
          <w:sz w:val="19"/>
          <w:szCs w:val="19"/>
          <w:lang w:eastAsia="it-IT"/>
        </w:rPr>
        <w:t> </w:t>
      </w:r>
    </w:p>
    <w:p w:rsidR="005450FB" w:rsidRPr="00FF1DEF" w:rsidRDefault="00992EB2" w:rsidP="00FF1DEF">
      <w:pPr>
        <w:tabs>
          <w:tab w:val="left" w:pos="3360"/>
          <w:tab w:val="center" w:pos="5233"/>
        </w:tabs>
        <w:ind w:left="1560" w:right="1252"/>
        <w:rPr>
          <w:rFonts w:ascii="Calibri" w:hAnsi="Calibri" w:cs="Calibri"/>
          <w:b/>
          <w:bCs/>
          <w:sz w:val="28"/>
          <w:szCs w:val="28"/>
          <w:lang w:eastAsia="zh-CN" w:bidi="hi-IN"/>
        </w:rPr>
      </w:pPr>
      <w:r>
        <w:rPr>
          <w:color w:val="222222"/>
          <w:lang w:eastAsia="it-IT"/>
        </w:rPr>
        <w:tab/>
      </w:r>
      <w:r w:rsidR="00FF1DEF" w:rsidRPr="00FF1DEF">
        <w:rPr>
          <w:rFonts w:ascii="Calibri" w:hAnsi="Calibri" w:cs="Calibri"/>
          <w:b/>
          <w:color w:val="222222"/>
          <w:sz w:val="28"/>
          <w:szCs w:val="28"/>
          <w:lang w:eastAsia="it-IT"/>
        </w:rPr>
        <w:t>CARTA INTESTATA DELL’ISTITUTO</w:t>
      </w:r>
    </w:p>
    <w:p w:rsidR="00FA422B" w:rsidRPr="00FF1DEF" w:rsidRDefault="00FA422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Default="00FC7D3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BC063B" w:rsidRPr="00FF1DEF" w:rsidRDefault="00BC063B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Pr="00FF1DEF" w:rsidRDefault="00FC7D3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C7D3F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  <w:r w:rsidRPr="00FF1DEF">
        <w:rPr>
          <w:rFonts w:ascii="Calibri" w:hAnsi="Calibri" w:cs="Calibri"/>
          <w:b/>
        </w:rPr>
        <w:t>Città, data</w:t>
      </w:r>
    </w:p>
    <w:p w:rsidR="00506317" w:rsidRPr="00FF1DEF" w:rsidRDefault="00506317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F1DEF" w:rsidRDefault="00FF1DEF" w:rsidP="00FF1DEF">
      <w:pPr>
        <w:ind w:left="1560" w:right="1252"/>
        <w:jc w:val="right"/>
        <w:rPr>
          <w:rFonts w:ascii="Calibri" w:hAnsi="Calibri" w:cs="Calibri"/>
          <w:b/>
        </w:rPr>
      </w:pPr>
      <w:r w:rsidRPr="00FF1DEF">
        <w:rPr>
          <w:rFonts w:ascii="Calibri" w:hAnsi="Calibri" w:cs="Calibri"/>
        </w:rPr>
        <w:t xml:space="preserve">Alla c. a. della </w:t>
      </w:r>
      <w:r w:rsidRPr="00FF1DEF">
        <w:rPr>
          <w:rFonts w:ascii="Calibri" w:hAnsi="Calibri" w:cs="Calibri"/>
          <w:b/>
        </w:rPr>
        <w:t xml:space="preserve">Segreteria </w:t>
      </w:r>
    </w:p>
    <w:p w:rsidR="00FF1DEF" w:rsidRPr="00FF1DEF" w:rsidRDefault="00FF1DEF" w:rsidP="00FF1DEF">
      <w:pPr>
        <w:ind w:left="1560" w:right="1252"/>
        <w:jc w:val="right"/>
        <w:rPr>
          <w:rFonts w:ascii="Calibri" w:hAnsi="Calibri" w:cs="Calibri"/>
        </w:rPr>
      </w:pPr>
      <w:proofErr w:type="gramStart"/>
      <w:r w:rsidRPr="00FF1DEF">
        <w:rPr>
          <w:rFonts w:ascii="Calibri" w:hAnsi="Calibri" w:cs="Calibri"/>
          <w:b/>
        </w:rPr>
        <w:t>del</w:t>
      </w:r>
      <w:proofErr w:type="gramEnd"/>
      <w:r w:rsidRPr="00FF1DEF">
        <w:rPr>
          <w:rFonts w:ascii="Calibri" w:hAnsi="Calibri" w:cs="Calibri"/>
          <w:b/>
        </w:rPr>
        <w:t xml:space="preserve"> Premio Strega</w:t>
      </w:r>
    </w:p>
    <w:p w:rsidR="00506317" w:rsidRDefault="00506317" w:rsidP="00FF1DEF">
      <w:pPr>
        <w:ind w:left="1560" w:right="1252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 </w:t>
      </w:r>
    </w:p>
    <w:p w:rsidR="00FF1DEF" w:rsidRDefault="00FF1DEF" w:rsidP="00FF1DEF">
      <w:pPr>
        <w:ind w:left="1560" w:right="1252"/>
        <w:rPr>
          <w:rFonts w:ascii="Calibri" w:hAnsi="Calibri" w:cs="Calibri"/>
        </w:rPr>
      </w:pPr>
    </w:p>
    <w:p w:rsidR="0039601D" w:rsidRDefault="0039601D" w:rsidP="00FF1DEF">
      <w:pPr>
        <w:ind w:left="1560" w:right="1252"/>
        <w:rPr>
          <w:rFonts w:ascii="Calibri" w:hAnsi="Calibri" w:cs="Calibri"/>
        </w:rPr>
      </w:pPr>
    </w:p>
    <w:p w:rsidR="0039601D" w:rsidRPr="00FF1DEF" w:rsidRDefault="0039601D" w:rsidP="00FF1DEF">
      <w:pPr>
        <w:ind w:left="1560" w:right="1252"/>
        <w:rPr>
          <w:rFonts w:ascii="Calibri" w:hAnsi="Calibri" w:cs="Calibri"/>
        </w:rPr>
      </w:pPr>
    </w:p>
    <w:p w:rsidR="00506317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  <w:r w:rsidRPr="00FF1DEF">
        <w:rPr>
          <w:rFonts w:ascii="Calibri" w:hAnsi="Calibri" w:cs="Calibri"/>
          <w:b/>
        </w:rPr>
        <w:t xml:space="preserve">Oggetto: </w:t>
      </w:r>
      <w:r w:rsidR="00F21532">
        <w:rPr>
          <w:rFonts w:ascii="Calibri" w:hAnsi="Calibri" w:cs="Calibri"/>
          <w:b/>
        </w:rPr>
        <w:t xml:space="preserve">Conferma adesione </w:t>
      </w:r>
      <w:r w:rsidRPr="00FF1DEF">
        <w:rPr>
          <w:rFonts w:ascii="Calibri" w:hAnsi="Calibri" w:cs="Calibri"/>
          <w:b/>
        </w:rPr>
        <w:t>Premio Strega Giovani 2020</w:t>
      </w:r>
    </w:p>
    <w:p w:rsidR="00FF1DEF" w:rsidRPr="00FF1DEF" w:rsidRDefault="00FF1DEF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FF1DEF" w:rsidRPr="00FF1DEF" w:rsidRDefault="00506317" w:rsidP="00F21532">
      <w:pPr>
        <w:spacing w:line="480" w:lineRule="auto"/>
        <w:ind w:left="1560" w:right="1252"/>
        <w:jc w:val="both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Con la presente </w:t>
      </w:r>
      <w:r w:rsidR="00FF1DEF" w:rsidRPr="00FF1DEF">
        <w:rPr>
          <w:rFonts w:ascii="Calibri" w:hAnsi="Calibri" w:cs="Calibri"/>
        </w:rPr>
        <w:t>il Dirigente Scolastico</w:t>
      </w:r>
      <w:r w:rsidR="00FF1DEF" w:rsidRPr="00D53801">
        <w:rPr>
          <w:rFonts w:ascii="Calibri" w:hAnsi="Calibri" w:cs="Calibri"/>
          <w:u w:val="single"/>
        </w:rPr>
        <w:t xml:space="preserve"> </w:t>
      </w:r>
      <w:r w:rsidR="00D53801" w:rsidRPr="00D53801">
        <w:rPr>
          <w:rFonts w:ascii="Calibri" w:hAnsi="Calibri" w:cs="Calibri"/>
          <w:u w:val="single"/>
        </w:rPr>
        <w:t>(Nome e Cognome)</w:t>
      </w:r>
      <w:r w:rsidR="00D53801">
        <w:rPr>
          <w:rFonts w:ascii="Calibri" w:hAnsi="Calibri" w:cs="Calibri"/>
          <w:u w:val="single"/>
        </w:rPr>
        <w:t xml:space="preserve"> </w:t>
      </w:r>
      <w:r w:rsidRPr="00FF1DEF">
        <w:rPr>
          <w:rFonts w:ascii="Calibri" w:hAnsi="Calibri" w:cs="Calibri"/>
        </w:rPr>
        <w:t>richied</w:t>
      </w:r>
      <w:r w:rsidR="00FF1DEF" w:rsidRPr="00FF1DEF">
        <w:rPr>
          <w:rFonts w:ascii="Calibri" w:hAnsi="Calibri" w:cs="Calibri"/>
        </w:rPr>
        <w:t>e</w:t>
      </w:r>
      <w:r w:rsidRPr="00FF1DEF">
        <w:rPr>
          <w:rFonts w:ascii="Calibri" w:hAnsi="Calibri" w:cs="Calibri"/>
        </w:rPr>
        <w:t xml:space="preserve"> la partecipazione </w:t>
      </w:r>
      <w:r w:rsidR="00D53801" w:rsidRPr="00FF1DEF">
        <w:rPr>
          <w:rFonts w:ascii="Calibri" w:hAnsi="Calibri" w:cs="Calibri"/>
        </w:rPr>
        <w:t>dell’Istituto _____</w:t>
      </w:r>
      <w:r w:rsidR="00D53801">
        <w:rPr>
          <w:rFonts w:ascii="Calibri" w:hAnsi="Calibri" w:cs="Calibri"/>
        </w:rPr>
        <w:t>___________</w:t>
      </w:r>
      <w:r w:rsidR="00D53801" w:rsidRPr="00FF1DEF">
        <w:rPr>
          <w:rFonts w:ascii="Calibri" w:hAnsi="Calibri" w:cs="Calibri"/>
        </w:rPr>
        <w:t xml:space="preserve"> della città di _____</w:t>
      </w:r>
      <w:r w:rsidR="00F21532">
        <w:rPr>
          <w:rFonts w:ascii="Calibri" w:hAnsi="Calibri" w:cs="Calibri"/>
        </w:rPr>
        <w:t>___</w:t>
      </w:r>
      <w:bookmarkStart w:id="0" w:name="_GoBack"/>
      <w:bookmarkEnd w:id="0"/>
      <w:r w:rsidR="00D53801" w:rsidRPr="00FF1DEF">
        <w:rPr>
          <w:rFonts w:ascii="Calibri" w:hAnsi="Calibri" w:cs="Calibri"/>
        </w:rPr>
        <w:t xml:space="preserve"> </w:t>
      </w:r>
      <w:r w:rsidRPr="00FF1DEF">
        <w:rPr>
          <w:rFonts w:ascii="Calibri" w:hAnsi="Calibri" w:cs="Calibri"/>
        </w:rPr>
        <w:t>al</w:t>
      </w:r>
      <w:r w:rsidR="00FF1DEF" w:rsidRPr="00FF1DEF">
        <w:rPr>
          <w:rFonts w:ascii="Calibri" w:hAnsi="Calibri" w:cs="Calibri"/>
        </w:rPr>
        <w:t>la giuria della</w:t>
      </w:r>
      <w:r w:rsidRPr="00FF1DEF">
        <w:rPr>
          <w:rFonts w:ascii="Calibri" w:hAnsi="Calibri" w:cs="Calibri"/>
        </w:rPr>
        <w:t xml:space="preserve"> Premio Strega Giovani </w:t>
      </w:r>
      <w:r w:rsidR="00FF1DEF" w:rsidRPr="00FF1DEF">
        <w:rPr>
          <w:rFonts w:ascii="Calibri" w:hAnsi="Calibri" w:cs="Calibri"/>
        </w:rPr>
        <w:t xml:space="preserve">2020 </w:t>
      </w:r>
      <w:r w:rsidR="00D53801">
        <w:rPr>
          <w:rFonts w:ascii="Calibri" w:hAnsi="Calibri" w:cs="Calibri"/>
        </w:rPr>
        <w:t>con</w:t>
      </w:r>
      <w:r w:rsidR="00582833">
        <w:rPr>
          <w:rFonts w:ascii="Calibri" w:hAnsi="Calibri" w:cs="Calibri"/>
        </w:rPr>
        <w:t xml:space="preserve"> </w:t>
      </w:r>
      <w:r w:rsidR="00FF1DEF" w:rsidRPr="00FF1DEF">
        <w:rPr>
          <w:rFonts w:ascii="Calibri" w:hAnsi="Calibri" w:cs="Calibri"/>
        </w:rPr>
        <w:t>un gruppo di 10 giurati coordinati dal</w:t>
      </w:r>
      <w:r w:rsidR="00D53801">
        <w:rPr>
          <w:rFonts w:ascii="Calibri" w:hAnsi="Calibri" w:cs="Calibri"/>
        </w:rPr>
        <w:t xml:space="preserve"> docente</w:t>
      </w:r>
      <w:r w:rsidR="00FF1DEF" w:rsidRPr="00FF1DEF">
        <w:rPr>
          <w:rFonts w:ascii="Calibri" w:hAnsi="Calibri" w:cs="Calibri"/>
        </w:rPr>
        <w:t xml:space="preserve"> </w:t>
      </w:r>
      <w:r w:rsidR="00D53801" w:rsidRPr="00D53801">
        <w:rPr>
          <w:rFonts w:ascii="Calibri" w:hAnsi="Calibri" w:cs="Calibri"/>
          <w:u w:val="single"/>
        </w:rPr>
        <w:t>(Nome e Cognome)</w:t>
      </w:r>
      <w:r w:rsidR="00D53801">
        <w:rPr>
          <w:rFonts w:ascii="Calibri" w:hAnsi="Calibri" w:cs="Calibri"/>
          <w:u w:val="single"/>
        </w:rPr>
        <w:t xml:space="preserve"> </w:t>
      </w:r>
      <w:r w:rsidR="00FF1DEF" w:rsidRPr="00FF1DEF">
        <w:rPr>
          <w:rFonts w:ascii="Calibri" w:hAnsi="Calibri" w:cs="Calibri"/>
        </w:rPr>
        <w:t>referente del progetto.</w:t>
      </w:r>
    </w:p>
    <w:p w:rsidR="00FF1DEF" w:rsidRPr="00FF1DEF" w:rsidRDefault="00FF1DEF" w:rsidP="00F21532">
      <w:pPr>
        <w:spacing w:line="480" w:lineRule="auto"/>
        <w:ind w:left="1560" w:right="1252"/>
        <w:jc w:val="both"/>
        <w:rPr>
          <w:rFonts w:ascii="Calibri" w:hAnsi="Calibri" w:cs="Calibri"/>
        </w:rPr>
      </w:pPr>
    </w:p>
    <w:p w:rsidR="00FF1DEF" w:rsidRPr="00FF1DEF" w:rsidRDefault="00FF1DEF" w:rsidP="00FF1DEF">
      <w:pPr>
        <w:ind w:left="1560" w:right="1252"/>
        <w:rPr>
          <w:rFonts w:ascii="Calibri" w:hAnsi="Calibri" w:cs="Calibri"/>
        </w:rPr>
      </w:pPr>
      <w:r w:rsidRPr="00FF1DEF">
        <w:rPr>
          <w:rFonts w:ascii="Calibri" w:hAnsi="Calibri" w:cs="Calibri"/>
        </w:rPr>
        <w:t xml:space="preserve">In fede, </w:t>
      </w:r>
    </w:p>
    <w:p w:rsidR="00FF1DEF" w:rsidRPr="00FF1DEF" w:rsidRDefault="00FF1DEF" w:rsidP="00FF1DEF">
      <w:pPr>
        <w:ind w:left="1560" w:right="1252"/>
        <w:rPr>
          <w:rFonts w:ascii="Calibri" w:hAnsi="Calibri" w:cs="Calibri"/>
        </w:rPr>
      </w:pPr>
    </w:p>
    <w:p w:rsidR="007D53E9" w:rsidRPr="00FF1DEF" w:rsidRDefault="007D53E9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7D53E9" w:rsidRPr="00FF1DEF" w:rsidRDefault="007D53E9" w:rsidP="00FF1DEF">
      <w:pPr>
        <w:ind w:left="1560" w:right="1252"/>
        <w:jc w:val="both"/>
        <w:rPr>
          <w:rFonts w:ascii="Calibri" w:hAnsi="Calibri" w:cs="Calibri"/>
          <w:b/>
        </w:rPr>
      </w:pPr>
    </w:p>
    <w:p w:rsidR="007D53E9" w:rsidRPr="00FF1DEF" w:rsidRDefault="007D53E9" w:rsidP="00BC063B">
      <w:pPr>
        <w:ind w:left="6372" w:right="1252" w:firstLine="708"/>
        <w:jc w:val="center"/>
        <w:rPr>
          <w:rFonts w:ascii="Calibri" w:hAnsi="Calibri" w:cs="Calibri"/>
        </w:rPr>
      </w:pPr>
      <w:r w:rsidRPr="00FF1DEF">
        <w:rPr>
          <w:rFonts w:ascii="Calibri" w:hAnsi="Calibri" w:cs="Calibri"/>
        </w:rPr>
        <w:t>Il Dirigente Scolastico</w:t>
      </w:r>
    </w:p>
    <w:p w:rsidR="00FF1DEF" w:rsidRPr="00FF1DEF" w:rsidRDefault="00FF1DEF" w:rsidP="00FF1DEF">
      <w:pPr>
        <w:ind w:left="6372" w:right="1252" w:firstLine="708"/>
        <w:jc w:val="center"/>
        <w:rPr>
          <w:rFonts w:ascii="Calibri" w:hAnsi="Calibri" w:cs="Calibri"/>
        </w:rPr>
      </w:pPr>
      <w:r w:rsidRPr="00FF1DEF">
        <w:rPr>
          <w:rFonts w:ascii="Calibri" w:hAnsi="Calibri" w:cs="Calibri"/>
        </w:rPr>
        <w:t>(</w:t>
      </w:r>
      <w:proofErr w:type="gramStart"/>
      <w:r w:rsidRPr="00FF1DEF">
        <w:rPr>
          <w:rFonts w:ascii="Calibri" w:hAnsi="Calibri" w:cs="Calibri"/>
        </w:rPr>
        <w:t>firma</w:t>
      </w:r>
      <w:proofErr w:type="gramEnd"/>
      <w:r w:rsidRPr="00FF1DEF">
        <w:rPr>
          <w:rFonts w:ascii="Calibri" w:hAnsi="Calibri" w:cs="Calibri"/>
        </w:rPr>
        <w:t>)</w:t>
      </w:r>
    </w:p>
    <w:p w:rsidR="007D53E9" w:rsidRPr="00FF1DEF" w:rsidRDefault="007D53E9" w:rsidP="00FF1DEF">
      <w:pPr>
        <w:ind w:left="1560" w:right="1252"/>
        <w:rPr>
          <w:rFonts w:ascii="Calibri" w:hAnsi="Calibri" w:cs="Calibri"/>
        </w:rPr>
      </w:pPr>
    </w:p>
    <w:p w:rsidR="007D53E9" w:rsidRDefault="007D53E9" w:rsidP="00FA422B">
      <w:pPr>
        <w:jc w:val="both"/>
        <w:rPr>
          <w:b/>
        </w:rPr>
      </w:pPr>
    </w:p>
    <w:sectPr w:rsidR="007D53E9" w:rsidSect="00E5384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8C" w:rsidRDefault="0040468C" w:rsidP="002B69C7">
      <w:r>
        <w:separator/>
      </w:r>
    </w:p>
  </w:endnote>
  <w:endnote w:type="continuationSeparator" w:id="0">
    <w:p w:rsidR="0040468C" w:rsidRDefault="0040468C" w:rsidP="002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C7" w:rsidRDefault="002B69C7">
    <w:pPr>
      <w:pStyle w:val="Pidipagina"/>
    </w:pPr>
    <w:r>
      <w:rPr>
        <w:color w:val="5B9BD5" w:themeColor="accent1"/>
      </w:rPr>
      <w:t xml:space="preserve"> CF -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F21532" w:rsidRPr="00F2153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8C" w:rsidRDefault="0040468C" w:rsidP="002B69C7">
      <w:r>
        <w:separator/>
      </w:r>
    </w:p>
  </w:footnote>
  <w:footnote w:type="continuationSeparator" w:id="0">
    <w:p w:rsidR="0040468C" w:rsidRDefault="0040468C" w:rsidP="002B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7311C"/>
    <w:multiLevelType w:val="hybridMultilevel"/>
    <w:tmpl w:val="80165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2582"/>
    <w:multiLevelType w:val="hybridMultilevel"/>
    <w:tmpl w:val="578058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D1093B"/>
    <w:multiLevelType w:val="hybridMultilevel"/>
    <w:tmpl w:val="BDF6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6CE"/>
    <w:multiLevelType w:val="hybridMultilevel"/>
    <w:tmpl w:val="CF0A6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04F98"/>
    <w:multiLevelType w:val="hybridMultilevel"/>
    <w:tmpl w:val="89FC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1D"/>
    <w:rsid w:val="00017E6A"/>
    <w:rsid w:val="00041C96"/>
    <w:rsid w:val="000626B1"/>
    <w:rsid w:val="00067334"/>
    <w:rsid w:val="00073215"/>
    <w:rsid w:val="000759AB"/>
    <w:rsid w:val="0007752A"/>
    <w:rsid w:val="000960D9"/>
    <w:rsid w:val="000C2689"/>
    <w:rsid w:val="000D5129"/>
    <w:rsid w:val="000E0DED"/>
    <w:rsid w:val="0011080D"/>
    <w:rsid w:val="001B202A"/>
    <w:rsid w:val="001F07D6"/>
    <w:rsid w:val="001F666E"/>
    <w:rsid w:val="00217432"/>
    <w:rsid w:val="002B69C7"/>
    <w:rsid w:val="00317D4A"/>
    <w:rsid w:val="00336777"/>
    <w:rsid w:val="003555B2"/>
    <w:rsid w:val="00375426"/>
    <w:rsid w:val="0038086D"/>
    <w:rsid w:val="00380909"/>
    <w:rsid w:val="0039601D"/>
    <w:rsid w:val="0040468C"/>
    <w:rsid w:val="004111D0"/>
    <w:rsid w:val="00494BA4"/>
    <w:rsid w:val="004C35D8"/>
    <w:rsid w:val="00506317"/>
    <w:rsid w:val="005329D7"/>
    <w:rsid w:val="005450FB"/>
    <w:rsid w:val="00582833"/>
    <w:rsid w:val="005B4DAA"/>
    <w:rsid w:val="005F2BF4"/>
    <w:rsid w:val="005F4D2F"/>
    <w:rsid w:val="0060716A"/>
    <w:rsid w:val="00614AD9"/>
    <w:rsid w:val="00623C3B"/>
    <w:rsid w:val="00624DEE"/>
    <w:rsid w:val="00661101"/>
    <w:rsid w:val="0067403F"/>
    <w:rsid w:val="0069220C"/>
    <w:rsid w:val="00696ECF"/>
    <w:rsid w:val="006C6C31"/>
    <w:rsid w:val="006F3B72"/>
    <w:rsid w:val="00735031"/>
    <w:rsid w:val="007353BE"/>
    <w:rsid w:val="00796E5F"/>
    <w:rsid w:val="007D53E9"/>
    <w:rsid w:val="00867DC1"/>
    <w:rsid w:val="0087093C"/>
    <w:rsid w:val="008803DD"/>
    <w:rsid w:val="008E16A9"/>
    <w:rsid w:val="008E5E1F"/>
    <w:rsid w:val="0096684B"/>
    <w:rsid w:val="00992EB2"/>
    <w:rsid w:val="00A03A1D"/>
    <w:rsid w:val="00A64E7E"/>
    <w:rsid w:val="00AF7577"/>
    <w:rsid w:val="00B21E12"/>
    <w:rsid w:val="00B27B56"/>
    <w:rsid w:val="00B57F77"/>
    <w:rsid w:val="00BC063B"/>
    <w:rsid w:val="00C064D2"/>
    <w:rsid w:val="00C17405"/>
    <w:rsid w:val="00C53B07"/>
    <w:rsid w:val="00C845F5"/>
    <w:rsid w:val="00C876BA"/>
    <w:rsid w:val="00CA16DC"/>
    <w:rsid w:val="00CE7200"/>
    <w:rsid w:val="00CF22C9"/>
    <w:rsid w:val="00CF432F"/>
    <w:rsid w:val="00D42F9B"/>
    <w:rsid w:val="00D53801"/>
    <w:rsid w:val="00D559E0"/>
    <w:rsid w:val="00D612FB"/>
    <w:rsid w:val="00DB7E27"/>
    <w:rsid w:val="00DC664D"/>
    <w:rsid w:val="00DD5315"/>
    <w:rsid w:val="00DE0105"/>
    <w:rsid w:val="00E06207"/>
    <w:rsid w:val="00E26C21"/>
    <w:rsid w:val="00E53848"/>
    <w:rsid w:val="00E7120F"/>
    <w:rsid w:val="00E923C8"/>
    <w:rsid w:val="00EB53A2"/>
    <w:rsid w:val="00F21532"/>
    <w:rsid w:val="00F545C0"/>
    <w:rsid w:val="00FA422B"/>
    <w:rsid w:val="00FC7D3F"/>
    <w:rsid w:val="00FE5097"/>
    <w:rsid w:val="00FF1DEF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988F9-BE59-48B7-97D9-5ACA788E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A1D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03A1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3A1D"/>
    <w:pPr>
      <w:suppressAutoHyphens w:val="0"/>
      <w:spacing w:before="280" w:after="280"/>
    </w:pPr>
    <w:rPr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03A1D"/>
    <w:pPr>
      <w:suppressAutoHyphens w:val="0"/>
      <w:overflowPunct/>
      <w:jc w:val="center"/>
    </w:pPr>
    <w:rPr>
      <w:b/>
      <w:color w:val="auto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03A1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E0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80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668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9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9C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9C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B6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69C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B6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9C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E5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2817-4FE3-4A39-9BAC-289E6A3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Balice</dc:creator>
  <cp:keywords/>
  <dc:description/>
  <cp:lastModifiedBy>Fondazione Bellonci</cp:lastModifiedBy>
  <cp:revision>3</cp:revision>
  <cp:lastPrinted>2019-07-03T12:07:00Z</cp:lastPrinted>
  <dcterms:created xsi:type="dcterms:W3CDTF">2020-01-13T10:22:00Z</dcterms:created>
  <dcterms:modified xsi:type="dcterms:W3CDTF">2020-01-13T10:23:00Z</dcterms:modified>
</cp:coreProperties>
</file>